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C390" w14:textId="23D15EFA" w:rsidR="00C05204" w:rsidRPr="00E53EF5" w:rsidRDefault="004E5FC3" w:rsidP="004266BE">
      <w:pPr>
        <w:pStyle w:val="ListeParagraf"/>
        <w:spacing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İ SAHİBİ </w:t>
      </w:r>
      <w:r w:rsidR="007F5CD3" w:rsidRPr="00E53EF5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29E38C76" w14:textId="66388427" w:rsidR="00E70F06" w:rsidRPr="00E53EF5" w:rsidRDefault="004E5FC3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</w:t>
      </w:r>
      <w:r w:rsidR="002155FB" w:rsidRPr="00E53EF5">
        <w:rPr>
          <w:rFonts w:ascii="Times New Roman" w:hAnsi="Times New Roman" w:cs="Times New Roman"/>
          <w:sz w:val="24"/>
          <w:szCs w:val="24"/>
        </w:rPr>
        <w:t xml:space="preserve">u form, </w:t>
      </w:r>
      <w:r>
        <w:rPr>
          <w:rFonts w:ascii="Times New Roman" w:hAnsi="Times New Roman" w:cs="Times New Roman"/>
          <w:sz w:val="24"/>
          <w:szCs w:val="24"/>
        </w:rPr>
        <w:t>6698 sayılı Kişisel Verilerin Korunması Kanunu</w:t>
      </w:r>
      <w:r w:rsidR="003B0B97">
        <w:rPr>
          <w:rFonts w:ascii="Times New Roman" w:hAnsi="Times New Roman" w:cs="Times New Roman"/>
          <w:sz w:val="24"/>
          <w:szCs w:val="24"/>
        </w:rPr>
        <w:t>’nun 11’inci maddesi</w:t>
      </w:r>
      <w:r w:rsidR="00B745FB">
        <w:rPr>
          <w:rFonts w:ascii="Times New Roman" w:hAnsi="Times New Roman" w:cs="Times New Roman"/>
          <w:sz w:val="24"/>
          <w:szCs w:val="24"/>
        </w:rPr>
        <w:t xml:space="preserve">nde </w:t>
      </w:r>
      <w:r>
        <w:rPr>
          <w:rFonts w:ascii="Times New Roman" w:hAnsi="Times New Roman" w:cs="Times New Roman"/>
          <w:sz w:val="24"/>
          <w:szCs w:val="24"/>
        </w:rPr>
        <w:t>tarafınıza tanınan haklar</w:t>
      </w:r>
      <w:r w:rsidR="00AF3442">
        <w:rPr>
          <w:rFonts w:ascii="Times New Roman" w:hAnsi="Times New Roman" w:cs="Times New Roman"/>
          <w:sz w:val="24"/>
          <w:szCs w:val="24"/>
        </w:rPr>
        <w:t xml:space="preserve"> kapsam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5FB">
        <w:rPr>
          <w:rFonts w:ascii="Times New Roman" w:hAnsi="Times New Roman" w:cs="Times New Roman"/>
          <w:sz w:val="24"/>
          <w:szCs w:val="24"/>
        </w:rPr>
        <w:t xml:space="preserve">yapacağınız </w:t>
      </w:r>
      <w:r w:rsidR="00DD157D">
        <w:rPr>
          <w:rFonts w:ascii="Times New Roman" w:hAnsi="Times New Roman" w:cs="Times New Roman"/>
          <w:sz w:val="24"/>
          <w:szCs w:val="24"/>
        </w:rPr>
        <w:t>başvuru</w:t>
      </w:r>
      <w:r w:rsidR="00B745FB">
        <w:rPr>
          <w:rFonts w:ascii="Times New Roman" w:hAnsi="Times New Roman" w:cs="Times New Roman"/>
          <w:sz w:val="24"/>
          <w:szCs w:val="24"/>
        </w:rPr>
        <w:t>y</w:t>
      </w:r>
      <w:r w:rsidR="00DD157D">
        <w:rPr>
          <w:rFonts w:ascii="Times New Roman" w:hAnsi="Times New Roman" w:cs="Times New Roman"/>
          <w:sz w:val="24"/>
          <w:szCs w:val="24"/>
        </w:rPr>
        <w:t>a</w:t>
      </w:r>
      <w:r w:rsidR="00AF3442">
        <w:rPr>
          <w:rFonts w:ascii="Times New Roman" w:hAnsi="Times New Roman" w:cs="Times New Roman"/>
          <w:sz w:val="24"/>
          <w:szCs w:val="24"/>
        </w:rPr>
        <w:t xml:space="preserve"> </w:t>
      </w:r>
      <w:r w:rsidR="00B745FB">
        <w:rPr>
          <w:rFonts w:ascii="Times New Roman" w:hAnsi="Times New Roman" w:cs="Times New Roman"/>
          <w:sz w:val="24"/>
          <w:szCs w:val="24"/>
        </w:rPr>
        <w:t xml:space="preserve">göre </w:t>
      </w:r>
      <w:r w:rsidR="00BA3A54">
        <w:rPr>
          <w:rFonts w:ascii="Times New Roman" w:hAnsi="Times New Roman" w:cs="Times New Roman"/>
          <w:sz w:val="24"/>
          <w:szCs w:val="24"/>
        </w:rPr>
        <w:t>MEKLAB Makine</w:t>
      </w:r>
      <w:r w:rsidR="002155FB" w:rsidRPr="00E53E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4084781"/>
      <w:r w:rsidR="00B745FB">
        <w:rPr>
          <w:rFonts w:ascii="Times New Roman" w:hAnsi="Times New Roman" w:cs="Times New Roman"/>
          <w:sz w:val="24"/>
          <w:szCs w:val="24"/>
        </w:rPr>
        <w:t xml:space="preserve">Mühendislik A.Ş. </w:t>
      </w:r>
      <w:bookmarkEnd w:id="0"/>
      <w:r w:rsidR="002155FB" w:rsidRPr="00E53EF5">
        <w:rPr>
          <w:rFonts w:ascii="Times New Roman" w:hAnsi="Times New Roman" w:cs="Times New Roman"/>
          <w:sz w:val="24"/>
          <w:szCs w:val="24"/>
        </w:rPr>
        <w:t>tarafından işlenen kişisel verilerinizi belirle</w:t>
      </w:r>
      <w:r>
        <w:rPr>
          <w:rFonts w:ascii="Times New Roman" w:hAnsi="Times New Roman" w:cs="Times New Roman"/>
          <w:sz w:val="24"/>
          <w:szCs w:val="24"/>
        </w:rPr>
        <w:t xml:space="preserve">mek </w:t>
      </w:r>
      <w:r w:rsidR="00B745FB">
        <w:rPr>
          <w:rFonts w:ascii="Times New Roman" w:hAnsi="Times New Roman" w:cs="Times New Roman"/>
          <w:sz w:val="24"/>
          <w:szCs w:val="24"/>
        </w:rPr>
        <w:t>amacıyla</w:t>
      </w:r>
      <w:r w:rsidR="002155FB" w:rsidRPr="00E53EF5">
        <w:rPr>
          <w:rFonts w:ascii="Times New Roman" w:hAnsi="Times New Roman" w:cs="Times New Roman"/>
          <w:sz w:val="24"/>
          <w:szCs w:val="24"/>
        </w:rPr>
        <w:t xml:space="preserve"> hazırlanmıştır.</w:t>
      </w:r>
    </w:p>
    <w:p w14:paraId="4EEBA488" w14:textId="3A36C0AA" w:rsidR="005F6B51" w:rsidRDefault="002155FB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Hukuka aykırı veri paylaşımından kaynaklanabilecek hukuki risklerin ve sonuçların</w:t>
      </w:r>
      <w:r w:rsidR="00AF3442">
        <w:rPr>
          <w:rFonts w:ascii="Times New Roman" w:hAnsi="Times New Roman" w:cs="Times New Roman"/>
          <w:sz w:val="24"/>
          <w:szCs w:val="24"/>
        </w:rPr>
        <w:t>ın</w:t>
      </w:r>
      <w:r w:rsidRPr="00E53EF5">
        <w:rPr>
          <w:rFonts w:ascii="Times New Roman" w:hAnsi="Times New Roman" w:cs="Times New Roman"/>
          <w:sz w:val="24"/>
          <w:szCs w:val="24"/>
        </w:rPr>
        <w:t xml:space="preserve"> bertaraf edilmesi ve özellikle kişisel verilerinizin güvenliğinin sağlanabilmesi amacıyla, kimlik ve yetki tespiti için </w:t>
      </w:r>
      <w:r w:rsidR="009A4902">
        <w:rPr>
          <w:rFonts w:ascii="Times New Roman" w:hAnsi="Times New Roman" w:cs="Times New Roman"/>
          <w:sz w:val="24"/>
          <w:szCs w:val="24"/>
        </w:rPr>
        <w:t xml:space="preserve">gerekli olan </w:t>
      </w:r>
      <w:r w:rsidR="00AF3442">
        <w:rPr>
          <w:rFonts w:ascii="Times New Roman" w:hAnsi="Times New Roman" w:cs="Times New Roman"/>
          <w:sz w:val="24"/>
          <w:szCs w:val="24"/>
        </w:rPr>
        <w:t>belge</w:t>
      </w:r>
      <w:r w:rsidR="009A4902">
        <w:rPr>
          <w:rFonts w:ascii="Times New Roman" w:hAnsi="Times New Roman" w:cs="Times New Roman"/>
          <w:sz w:val="24"/>
          <w:szCs w:val="24"/>
        </w:rPr>
        <w:t>lerin</w:t>
      </w:r>
      <w:r w:rsidR="00AF3442">
        <w:rPr>
          <w:rFonts w:ascii="Times New Roman" w:hAnsi="Times New Roman" w:cs="Times New Roman"/>
          <w:sz w:val="24"/>
          <w:szCs w:val="24"/>
        </w:rPr>
        <w:t xml:space="preserve"> </w:t>
      </w:r>
      <w:r w:rsidRPr="00E53EF5">
        <w:rPr>
          <w:rFonts w:ascii="Times New Roman" w:hAnsi="Times New Roman" w:cs="Times New Roman"/>
          <w:sz w:val="24"/>
          <w:szCs w:val="24"/>
        </w:rPr>
        <w:t>(</w:t>
      </w:r>
      <w:r w:rsidR="00AF3442">
        <w:rPr>
          <w:rFonts w:ascii="Times New Roman" w:hAnsi="Times New Roman" w:cs="Times New Roman"/>
          <w:sz w:val="24"/>
          <w:szCs w:val="24"/>
        </w:rPr>
        <w:t>n</w:t>
      </w:r>
      <w:r w:rsidRPr="00E53EF5">
        <w:rPr>
          <w:rFonts w:ascii="Times New Roman" w:hAnsi="Times New Roman" w:cs="Times New Roman"/>
          <w:sz w:val="24"/>
          <w:szCs w:val="24"/>
        </w:rPr>
        <w:t>üfus cüzdanı</w:t>
      </w:r>
      <w:r w:rsidR="00F36EC0">
        <w:rPr>
          <w:rFonts w:ascii="Times New Roman" w:hAnsi="Times New Roman" w:cs="Times New Roman"/>
          <w:sz w:val="24"/>
          <w:szCs w:val="24"/>
        </w:rPr>
        <w:t xml:space="preserve"> veya</w:t>
      </w:r>
      <w:r w:rsidR="00AF3442">
        <w:rPr>
          <w:rFonts w:ascii="Times New Roman" w:hAnsi="Times New Roman" w:cs="Times New Roman"/>
          <w:sz w:val="24"/>
          <w:szCs w:val="24"/>
        </w:rPr>
        <w:t xml:space="preserve"> </w:t>
      </w:r>
      <w:r w:rsidRPr="00E53EF5">
        <w:rPr>
          <w:rFonts w:ascii="Times New Roman" w:hAnsi="Times New Roman" w:cs="Times New Roman"/>
          <w:sz w:val="24"/>
          <w:szCs w:val="24"/>
        </w:rPr>
        <w:t>sürücü belgesi</w:t>
      </w:r>
      <w:r w:rsidR="00F36EC0">
        <w:rPr>
          <w:rFonts w:ascii="Times New Roman" w:hAnsi="Times New Roman" w:cs="Times New Roman"/>
          <w:sz w:val="24"/>
          <w:szCs w:val="24"/>
        </w:rPr>
        <w:t xml:space="preserve"> sureti ya </w:t>
      </w:r>
      <w:r w:rsidR="00007BC4">
        <w:rPr>
          <w:rFonts w:ascii="Times New Roman" w:hAnsi="Times New Roman" w:cs="Times New Roman"/>
          <w:sz w:val="24"/>
          <w:szCs w:val="24"/>
        </w:rPr>
        <w:t xml:space="preserve">da </w:t>
      </w:r>
      <w:r w:rsidR="00BA3A54">
        <w:rPr>
          <w:rFonts w:ascii="Times New Roman" w:hAnsi="Times New Roman" w:cs="Times New Roman"/>
          <w:sz w:val="24"/>
          <w:szCs w:val="24"/>
        </w:rPr>
        <w:t xml:space="preserve">MEKLAB </w:t>
      </w:r>
      <w:r w:rsidR="00F36EC0">
        <w:rPr>
          <w:rFonts w:ascii="Times New Roman" w:hAnsi="Times New Roman" w:cs="Times New Roman"/>
          <w:sz w:val="24"/>
          <w:szCs w:val="24"/>
        </w:rPr>
        <w:t xml:space="preserve">tarafından talep edilebilecek diğer </w:t>
      </w:r>
      <w:r w:rsidR="00007BC4">
        <w:rPr>
          <w:rFonts w:ascii="Times New Roman" w:hAnsi="Times New Roman" w:cs="Times New Roman"/>
          <w:sz w:val="24"/>
          <w:szCs w:val="24"/>
        </w:rPr>
        <w:t>evrak</w:t>
      </w:r>
      <w:r w:rsidRPr="00E53EF5">
        <w:rPr>
          <w:rFonts w:ascii="Times New Roman" w:hAnsi="Times New Roman" w:cs="Times New Roman"/>
          <w:sz w:val="24"/>
          <w:szCs w:val="24"/>
        </w:rPr>
        <w:t xml:space="preserve">) </w:t>
      </w:r>
      <w:r w:rsidR="000F1822">
        <w:rPr>
          <w:rFonts w:ascii="Times New Roman" w:hAnsi="Times New Roman" w:cs="Times New Roman"/>
          <w:sz w:val="24"/>
          <w:szCs w:val="24"/>
        </w:rPr>
        <w:t xml:space="preserve">işbu </w:t>
      </w:r>
      <w:r w:rsidR="009A4902">
        <w:rPr>
          <w:rFonts w:ascii="Times New Roman" w:hAnsi="Times New Roman" w:cs="Times New Roman"/>
          <w:sz w:val="24"/>
          <w:szCs w:val="24"/>
        </w:rPr>
        <w:t>form ile birlikte iletilmesi gerekmektedir.</w:t>
      </w:r>
      <w:r w:rsidRPr="00E5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AAB24" w14:textId="5515084C" w:rsidR="00A718D4" w:rsidRPr="00CD2D2F" w:rsidRDefault="002155FB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>Form kapsamında iletm</w:t>
      </w:r>
      <w:r w:rsidR="00AF3442">
        <w:rPr>
          <w:rFonts w:ascii="Times New Roman" w:hAnsi="Times New Roman" w:cs="Times New Roman"/>
          <w:sz w:val="24"/>
          <w:szCs w:val="24"/>
        </w:rPr>
        <w:t>iş</w:t>
      </w:r>
      <w:r w:rsidRPr="00E53EF5">
        <w:rPr>
          <w:rFonts w:ascii="Times New Roman" w:hAnsi="Times New Roman" w:cs="Times New Roman"/>
          <w:sz w:val="24"/>
          <w:szCs w:val="24"/>
        </w:rPr>
        <w:t xml:space="preserve"> olduğunuz bilgi</w:t>
      </w:r>
      <w:r w:rsidR="00AF3442">
        <w:rPr>
          <w:rFonts w:ascii="Times New Roman" w:hAnsi="Times New Roman" w:cs="Times New Roman"/>
          <w:sz w:val="24"/>
          <w:szCs w:val="24"/>
        </w:rPr>
        <w:t xml:space="preserve"> ve belgelerin eksik veya hatalı </w:t>
      </w:r>
      <w:r w:rsidRPr="00E53EF5">
        <w:rPr>
          <w:rFonts w:ascii="Times New Roman" w:hAnsi="Times New Roman" w:cs="Times New Roman"/>
          <w:sz w:val="24"/>
          <w:szCs w:val="24"/>
        </w:rPr>
        <w:t xml:space="preserve">olması ya da yetkisiz bir başvuru yapılması halinde </w:t>
      </w:r>
      <w:r w:rsidR="00AF3442">
        <w:rPr>
          <w:rFonts w:ascii="Times New Roman" w:hAnsi="Times New Roman" w:cs="Times New Roman"/>
          <w:sz w:val="24"/>
          <w:szCs w:val="24"/>
        </w:rPr>
        <w:t xml:space="preserve">her türlü sorumluluk tarafınıza ait olup, </w:t>
      </w:r>
      <w:r w:rsidR="00BA3A54">
        <w:rPr>
          <w:rFonts w:ascii="Times New Roman" w:hAnsi="Times New Roman" w:cs="Times New Roman"/>
          <w:sz w:val="24"/>
          <w:szCs w:val="24"/>
        </w:rPr>
        <w:t>MEKLAB</w:t>
      </w:r>
      <w:r w:rsidR="00A17301">
        <w:rPr>
          <w:rFonts w:ascii="Times New Roman" w:hAnsi="Times New Roman" w:cs="Times New Roman"/>
          <w:sz w:val="24"/>
          <w:szCs w:val="24"/>
        </w:rPr>
        <w:t xml:space="preserve"> </w:t>
      </w:r>
      <w:r w:rsidR="00A17301">
        <w:rPr>
          <w:rFonts w:ascii="Times New Roman" w:hAnsi="Times New Roman" w:cs="Times New Roman"/>
          <w:sz w:val="24"/>
          <w:szCs w:val="24"/>
        </w:rPr>
        <w:t>Makine</w:t>
      </w:r>
      <w:r w:rsidR="00F50000">
        <w:rPr>
          <w:rFonts w:ascii="Times New Roman" w:hAnsi="Times New Roman" w:cs="Times New Roman"/>
          <w:sz w:val="24"/>
          <w:szCs w:val="24"/>
        </w:rPr>
        <w:t xml:space="preserve"> Mühendislik A.Ş.</w:t>
      </w:r>
      <w:r w:rsidR="00AF344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50000">
        <w:rPr>
          <w:rFonts w:ascii="Times New Roman" w:hAnsi="Times New Roman" w:cs="Times New Roman"/>
          <w:sz w:val="24"/>
          <w:szCs w:val="24"/>
        </w:rPr>
        <w:t>n</w:t>
      </w:r>
      <w:r w:rsidR="00AF34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F3442">
        <w:rPr>
          <w:rFonts w:ascii="Times New Roman" w:hAnsi="Times New Roman" w:cs="Times New Roman"/>
          <w:sz w:val="24"/>
          <w:szCs w:val="24"/>
        </w:rPr>
        <w:t xml:space="preserve"> kanundan doğan hakları saklıdır. </w:t>
      </w:r>
    </w:p>
    <w:p w14:paraId="1AA921D2" w14:textId="17D9CF88" w:rsidR="00E3099A" w:rsidRDefault="00AA694F" w:rsidP="004266BE">
      <w:r w:rsidRPr="004266BE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Sahibi </w:t>
      </w:r>
      <w:r w:rsidR="00E3099A" w:rsidRPr="004266BE"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E9790" wp14:editId="2B440844">
                <wp:simplePos x="0" y="0"/>
                <wp:positionH relativeFrom="margin">
                  <wp:posOffset>1766570</wp:posOffset>
                </wp:positionH>
                <wp:positionV relativeFrom="paragraph">
                  <wp:posOffset>263525</wp:posOffset>
                </wp:positionV>
                <wp:extent cx="4333875" cy="22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7402" id="Rounded Rectangle 3" o:spid="_x0000_s1026" style="position:absolute;margin-left:139.1pt;margin-top:20.75pt;width:341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007BC4" w:rsidRPr="004266BE">
        <w:rPr>
          <w:rFonts w:ascii="Times New Roman" w:hAnsi="Times New Roman" w:cs="Times New Roman"/>
          <w:b/>
          <w:sz w:val="24"/>
          <w:szCs w:val="24"/>
          <w:u w:val="single"/>
        </w:rPr>
        <w:t xml:space="preserve">İletişim Bilgileri </w:t>
      </w:r>
      <w:r w:rsidR="00007BC4" w:rsidRPr="00426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36390" w14:textId="1FB12D39" w:rsidR="00E3099A" w:rsidRPr="004266BE" w:rsidRDefault="00E3099A" w:rsidP="004266BE">
      <w:pPr>
        <w:rPr>
          <w:rFonts w:ascii="Times New Roman" w:hAnsi="Times New Roman" w:cs="Times New Roman"/>
          <w:sz w:val="24"/>
          <w:szCs w:val="24"/>
        </w:rPr>
      </w:pPr>
      <w:r w:rsidRPr="004266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6A0CEC" wp14:editId="1819D005">
                <wp:simplePos x="0" y="0"/>
                <wp:positionH relativeFrom="margin">
                  <wp:posOffset>1757680</wp:posOffset>
                </wp:positionH>
                <wp:positionV relativeFrom="paragraph">
                  <wp:posOffset>299085</wp:posOffset>
                </wp:positionV>
                <wp:extent cx="436245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5F0DB" id="Rounded Rectangle 6" o:spid="_x0000_s1026" style="position:absolute;margin-left:138.4pt;margin-top:23.55pt;width:343.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Pr="004266BE">
        <w:rPr>
          <w:rFonts w:ascii="Times New Roman" w:hAnsi="Times New Roman" w:cs="Times New Roman"/>
          <w:sz w:val="24"/>
          <w:szCs w:val="24"/>
        </w:rPr>
        <w:t>Ad</w:t>
      </w:r>
      <w:r w:rsidR="00DD157D">
        <w:rPr>
          <w:rFonts w:ascii="Times New Roman" w:hAnsi="Times New Roman" w:cs="Times New Roman"/>
          <w:sz w:val="24"/>
          <w:szCs w:val="24"/>
        </w:rPr>
        <w:t xml:space="preserve">ı </w:t>
      </w:r>
      <w:r w:rsidRPr="004266BE">
        <w:rPr>
          <w:rFonts w:ascii="Times New Roman" w:hAnsi="Times New Roman" w:cs="Times New Roman"/>
          <w:sz w:val="24"/>
          <w:szCs w:val="24"/>
        </w:rPr>
        <w:t>Soyad</w:t>
      </w:r>
      <w:r w:rsidR="00DD157D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66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D008A7" w14:textId="18298FCB" w:rsidR="00AA694F" w:rsidRPr="004266BE" w:rsidRDefault="00AA694F" w:rsidP="004266BE">
      <w:pPr>
        <w:rPr>
          <w:rFonts w:ascii="Times New Roman" w:hAnsi="Times New Roman" w:cs="Times New Roman"/>
          <w:sz w:val="24"/>
          <w:szCs w:val="24"/>
        </w:rPr>
      </w:pPr>
      <w:r w:rsidRPr="004266BE">
        <w:rPr>
          <w:rFonts w:ascii="Times New Roman" w:hAnsi="Times New Roman" w:cs="Times New Roman"/>
          <w:sz w:val="24"/>
          <w:szCs w:val="24"/>
        </w:rPr>
        <w:t>T</w:t>
      </w:r>
      <w:r w:rsidR="00007BC4">
        <w:rPr>
          <w:rFonts w:ascii="Times New Roman" w:hAnsi="Times New Roman" w:cs="Times New Roman"/>
          <w:sz w:val="24"/>
          <w:szCs w:val="24"/>
        </w:rPr>
        <w:t>.</w:t>
      </w:r>
      <w:r w:rsidRPr="004266BE">
        <w:rPr>
          <w:rFonts w:ascii="Times New Roman" w:hAnsi="Times New Roman" w:cs="Times New Roman"/>
          <w:sz w:val="24"/>
          <w:szCs w:val="24"/>
        </w:rPr>
        <w:t>C</w:t>
      </w:r>
      <w:r w:rsidR="00007BC4">
        <w:rPr>
          <w:rFonts w:ascii="Times New Roman" w:hAnsi="Times New Roman" w:cs="Times New Roman"/>
          <w:sz w:val="24"/>
          <w:szCs w:val="24"/>
        </w:rPr>
        <w:t>.</w:t>
      </w:r>
      <w:r w:rsidRPr="004266BE">
        <w:rPr>
          <w:rFonts w:ascii="Times New Roman" w:hAnsi="Times New Roman" w:cs="Times New Roman"/>
          <w:sz w:val="24"/>
          <w:szCs w:val="24"/>
        </w:rPr>
        <w:t xml:space="preserve"> Kimlik Numarası  </w:t>
      </w:r>
    </w:p>
    <w:p w14:paraId="44E8BC5E" w14:textId="37CF308F" w:rsidR="00AA694F" w:rsidRPr="00CD2D2F" w:rsidRDefault="00E05096" w:rsidP="00225DDD">
      <w:pPr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D2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CC22D9" wp14:editId="7C9012E1">
                <wp:simplePos x="0" y="0"/>
                <wp:positionH relativeFrom="margin">
                  <wp:posOffset>1757680</wp:posOffset>
                </wp:positionH>
                <wp:positionV relativeFrom="paragraph">
                  <wp:posOffset>13335</wp:posOffset>
                </wp:positionV>
                <wp:extent cx="43719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47" y="22539"/>
                    <wp:lineTo x="21647" y="0"/>
                    <wp:lineTo x="0" y="0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8139" id="Rounded Rectangle 5" o:spid="_x0000_s1026" style="position:absolute;margin-left:138.4pt;margin-top:1.05pt;width:344.2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AA694F" w:rsidRPr="00CD2D2F">
        <w:rPr>
          <w:rFonts w:ascii="Times New Roman" w:hAnsi="Times New Roman" w:cs="Times New Roman"/>
          <w:sz w:val="24"/>
          <w:szCs w:val="24"/>
        </w:rPr>
        <w:t>Telefon Numarası</w:t>
      </w:r>
      <w:r w:rsidRPr="00CD2D2F">
        <w:rPr>
          <w:rFonts w:ascii="Times New Roman" w:hAnsi="Times New Roman" w:cs="Times New Roman"/>
          <w:sz w:val="24"/>
          <w:szCs w:val="24"/>
        </w:rPr>
        <w:t xml:space="preserve">     </w:t>
      </w:r>
      <w:r w:rsidR="00AA694F" w:rsidRPr="00CD2D2F">
        <w:rPr>
          <w:rFonts w:ascii="Times New Roman" w:hAnsi="Times New Roman" w:cs="Times New Roman"/>
          <w:sz w:val="24"/>
          <w:szCs w:val="24"/>
        </w:rPr>
        <w:t xml:space="preserve">  </w:t>
      </w:r>
      <w:r w:rsidRPr="00CD2D2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039F54A" w14:textId="3F7730B6" w:rsidR="00AA694F" w:rsidRPr="00CD2D2F" w:rsidRDefault="00E05096" w:rsidP="00225DDD">
      <w:pPr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D2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9A2B0F" wp14:editId="52A7E1E8">
                <wp:simplePos x="0" y="0"/>
                <wp:positionH relativeFrom="margin">
                  <wp:posOffset>1767205</wp:posOffset>
                </wp:positionH>
                <wp:positionV relativeFrom="paragraph">
                  <wp:posOffset>29845</wp:posOffset>
                </wp:positionV>
                <wp:extent cx="43434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81F03" id="Rounded Rectangle 7" o:spid="_x0000_s1026" style="position:absolute;margin-left:139.15pt;margin-top:2.35pt;width:342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AA694F" w:rsidRPr="00CD2D2F">
        <w:rPr>
          <w:rFonts w:ascii="Times New Roman" w:hAnsi="Times New Roman" w:cs="Times New Roman"/>
          <w:sz w:val="24"/>
          <w:szCs w:val="24"/>
        </w:rPr>
        <w:t>E-</w:t>
      </w:r>
      <w:r w:rsidR="00DD157D">
        <w:rPr>
          <w:rFonts w:ascii="Times New Roman" w:hAnsi="Times New Roman" w:cs="Times New Roman"/>
          <w:sz w:val="24"/>
          <w:szCs w:val="24"/>
        </w:rPr>
        <w:t>P</w:t>
      </w:r>
      <w:r w:rsidR="00AA694F" w:rsidRPr="00CD2D2F">
        <w:rPr>
          <w:rFonts w:ascii="Times New Roman" w:hAnsi="Times New Roman" w:cs="Times New Roman"/>
          <w:sz w:val="24"/>
          <w:szCs w:val="24"/>
        </w:rPr>
        <w:t>osta</w:t>
      </w:r>
      <w:r w:rsidRPr="00CD2D2F">
        <w:rPr>
          <w:rFonts w:ascii="Times New Roman" w:hAnsi="Times New Roman" w:cs="Times New Roman"/>
          <w:sz w:val="24"/>
          <w:szCs w:val="24"/>
        </w:rPr>
        <w:t xml:space="preserve"> </w:t>
      </w:r>
      <w:r w:rsidR="00DD157D">
        <w:rPr>
          <w:rFonts w:ascii="Times New Roman" w:hAnsi="Times New Roman" w:cs="Times New Roman"/>
          <w:sz w:val="24"/>
          <w:szCs w:val="24"/>
        </w:rPr>
        <w:t>Adresi</w:t>
      </w:r>
      <w:r w:rsidRPr="00CD2D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694F" w:rsidRPr="00CD2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4050D" w14:textId="45452916" w:rsidR="00AA694F" w:rsidRPr="00E53EF5" w:rsidRDefault="00E05096" w:rsidP="00E05096">
      <w:pPr>
        <w:tabs>
          <w:tab w:val="left" w:pos="212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D2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06A350" wp14:editId="7231ACA5">
                <wp:simplePos x="0" y="0"/>
                <wp:positionH relativeFrom="margin">
                  <wp:posOffset>1767205</wp:posOffset>
                </wp:positionH>
                <wp:positionV relativeFrom="paragraph">
                  <wp:posOffset>28575</wp:posOffset>
                </wp:positionV>
                <wp:extent cx="4352925" cy="676275"/>
                <wp:effectExtent l="0" t="0" r="28575" b="28575"/>
                <wp:wrapTight wrapText="bothSides">
                  <wp:wrapPolygon edited="0">
                    <wp:start x="95" y="0"/>
                    <wp:lineTo x="0" y="1825"/>
                    <wp:lineTo x="0" y="20687"/>
                    <wp:lineTo x="95" y="21904"/>
                    <wp:lineTo x="21553" y="21904"/>
                    <wp:lineTo x="21647" y="20687"/>
                    <wp:lineTo x="21647" y="1825"/>
                    <wp:lineTo x="21553" y="0"/>
                    <wp:lineTo x="95" y="0"/>
                  </wp:wrapPolygon>
                </wp:wrapTight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76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1AE49" id="Rounded Rectangle 8" o:spid="_x0000_s1026" style="position:absolute;margin-left:139.15pt;margin-top:2.25pt;width:342.75pt;height:5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DD157D">
        <w:rPr>
          <w:rFonts w:ascii="Times New Roman" w:hAnsi="Times New Roman" w:cs="Times New Roman"/>
          <w:sz w:val="24"/>
          <w:szCs w:val="24"/>
        </w:rPr>
        <w:t xml:space="preserve">Tebligat </w:t>
      </w:r>
      <w:r w:rsidR="00AA694F" w:rsidRPr="00CD2D2F">
        <w:rPr>
          <w:rFonts w:ascii="Times New Roman" w:hAnsi="Times New Roman" w:cs="Times New Roman"/>
          <w:sz w:val="24"/>
          <w:szCs w:val="24"/>
        </w:rPr>
        <w:t>Adres</w:t>
      </w:r>
      <w:r w:rsidR="00DD157D">
        <w:rPr>
          <w:rFonts w:ascii="Times New Roman" w:hAnsi="Times New Roman" w:cs="Times New Roman"/>
          <w:sz w:val="24"/>
          <w:szCs w:val="24"/>
        </w:rPr>
        <w:t>i</w:t>
      </w:r>
      <w:r w:rsidRPr="00CD2D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694F" w:rsidRPr="00E53E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AF764" w14:textId="77777777" w:rsidR="00CD2D2F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89550" w14:textId="77777777" w:rsidR="00CD2D2F" w:rsidRDefault="00CD2D2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AFFD59" w14:textId="594FE27F" w:rsidR="00225DDD" w:rsidRPr="00E53EF5" w:rsidRDefault="00BA3A54" w:rsidP="00E53EF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KLAB</w:t>
      </w:r>
      <w:r w:rsidR="00E70F06" w:rsidRPr="00E5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694F" w:rsidRPr="00E53EF5">
        <w:rPr>
          <w:rFonts w:ascii="Times New Roman" w:hAnsi="Times New Roman" w:cs="Times New Roman"/>
          <w:b/>
          <w:sz w:val="24"/>
          <w:szCs w:val="24"/>
          <w:u w:val="single"/>
        </w:rPr>
        <w:t>ile</w:t>
      </w:r>
      <w:r w:rsidR="00E70F06" w:rsidRPr="00E5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7BC4">
        <w:rPr>
          <w:rFonts w:ascii="Times New Roman" w:hAnsi="Times New Roman" w:cs="Times New Roman"/>
          <w:b/>
          <w:sz w:val="24"/>
          <w:szCs w:val="24"/>
          <w:u w:val="single"/>
        </w:rPr>
        <w:t>Aranızdaki İ</w:t>
      </w:r>
      <w:r w:rsidR="00AA694F" w:rsidRPr="00E53EF5">
        <w:rPr>
          <w:rFonts w:ascii="Times New Roman" w:hAnsi="Times New Roman" w:cs="Times New Roman"/>
          <w:b/>
          <w:sz w:val="24"/>
          <w:szCs w:val="24"/>
          <w:u w:val="single"/>
        </w:rPr>
        <w:t>lişki</w:t>
      </w:r>
      <w:r w:rsidR="00007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694F" w:rsidRPr="00E5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229B29" w14:textId="38333565" w:rsidR="00AA694F" w:rsidRPr="00E53EF5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Segoe UI Symbol" w:hAnsi="Segoe UI Symbol" w:cs="Segoe UI Symbol"/>
          <w:sz w:val="24"/>
          <w:szCs w:val="24"/>
        </w:rPr>
        <w:t>☐</w:t>
      </w:r>
      <w:r w:rsidRPr="00E53EF5">
        <w:rPr>
          <w:rFonts w:ascii="Times New Roman" w:hAnsi="Times New Roman" w:cs="Times New Roman"/>
          <w:sz w:val="24"/>
          <w:szCs w:val="24"/>
        </w:rPr>
        <w:t xml:space="preserve"> Müşteri </w:t>
      </w:r>
    </w:p>
    <w:p w14:paraId="457F9998" w14:textId="7ED68B32" w:rsidR="00007BC4" w:rsidRDefault="00007BC4" w:rsidP="00007B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Segoe UI Symbol" w:hAnsi="Segoe UI Symbol" w:cs="Segoe UI Symbol"/>
          <w:sz w:val="24"/>
          <w:szCs w:val="24"/>
        </w:rPr>
        <w:t>☐</w:t>
      </w:r>
      <w:r w:rsidRPr="00E53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darikçi</w:t>
      </w:r>
    </w:p>
    <w:p w14:paraId="2F3F805E" w14:textId="62E34624" w:rsidR="00007BC4" w:rsidRPr="00007BC4" w:rsidRDefault="00007BC4" w:rsidP="00007B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Segoe UI Symbol" w:hAnsi="Segoe UI Symbol" w:cs="Segoe UI Symbol"/>
          <w:sz w:val="24"/>
          <w:szCs w:val="24"/>
        </w:rPr>
        <w:t>☐</w:t>
      </w:r>
      <w:r w:rsidRPr="00E53EF5">
        <w:rPr>
          <w:rFonts w:ascii="Times New Roman" w:hAnsi="Times New Roman" w:cs="Times New Roman"/>
          <w:sz w:val="24"/>
          <w:szCs w:val="24"/>
        </w:rPr>
        <w:t xml:space="preserve"> İş </w:t>
      </w:r>
      <w:r w:rsidR="004B6409">
        <w:rPr>
          <w:rFonts w:ascii="Times New Roman" w:hAnsi="Times New Roman" w:cs="Times New Roman"/>
          <w:sz w:val="24"/>
          <w:szCs w:val="24"/>
        </w:rPr>
        <w:t>O</w:t>
      </w:r>
      <w:r w:rsidRPr="00E53EF5">
        <w:rPr>
          <w:rFonts w:ascii="Times New Roman" w:hAnsi="Times New Roman" w:cs="Times New Roman"/>
          <w:sz w:val="24"/>
          <w:szCs w:val="24"/>
        </w:rPr>
        <w:t xml:space="preserve">rtağı </w:t>
      </w:r>
    </w:p>
    <w:p w14:paraId="1F94227C" w14:textId="5A713EB5" w:rsidR="00E70F06" w:rsidRPr="00E53EF5" w:rsidRDefault="00E70F06" w:rsidP="00225DDD">
      <w:pPr>
        <w:tabs>
          <w:tab w:val="left" w:pos="269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Segoe UI Symbol" w:hAnsi="Segoe UI Symbol" w:cs="Segoe UI Symbol"/>
          <w:sz w:val="24"/>
          <w:szCs w:val="24"/>
        </w:rPr>
        <w:t>☐</w:t>
      </w:r>
      <w:r w:rsidRPr="00E53EF5">
        <w:rPr>
          <w:rFonts w:ascii="Times New Roman" w:hAnsi="Times New Roman" w:cs="Times New Roman"/>
          <w:sz w:val="24"/>
          <w:szCs w:val="24"/>
        </w:rPr>
        <w:t xml:space="preserve"> Personel</w:t>
      </w:r>
    </w:p>
    <w:p w14:paraId="21A75EBF" w14:textId="77777777" w:rsidR="00AA694F" w:rsidRPr="00E53EF5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Segoe UI Symbol" w:hAnsi="Segoe UI Symbol" w:cs="Segoe UI Symbol"/>
          <w:sz w:val="24"/>
          <w:szCs w:val="24"/>
        </w:rPr>
        <w:t>☐</w:t>
      </w:r>
      <w:r w:rsidRPr="00E53EF5">
        <w:rPr>
          <w:rFonts w:ascii="Times New Roman" w:hAnsi="Times New Roman" w:cs="Times New Roman"/>
          <w:sz w:val="24"/>
          <w:szCs w:val="24"/>
        </w:rPr>
        <w:t xml:space="preserve"> Ziyaretçi </w:t>
      </w:r>
    </w:p>
    <w:p w14:paraId="49FF290C" w14:textId="1A5541B1" w:rsidR="00AA694F" w:rsidRPr="00E53EF5" w:rsidRDefault="00225DDD" w:rsidP="00225DDD">
      <w:pPr>
        <w:tabs>
          <w:tab w:val="left" w:pos="28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D2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CE2EB6" wp14:editId="72AF5DAC">
                <wp:simplePos x="0" y="0"/>
                <wp:positionH relativeFrom="margin">
                  <wp:posOffset>1843405</wp:posOffset>
                </wp:positionH>
                <wp:positionV relativeFrom="paragraph">
                  <wp:posOffset>252730</wp:posOffset>
                </wp:positionV>
                <wp:extent cx="43434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4BB48" id="Rounded Rectangle 14" o:spid="_x0000_s1026" style="position:absolute;margin-left:145.15pt;margin-top:19.9pt;width:342pt;height:2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AA694F" w:rsidRPr="00E53EF5">
        <w:rPr>
          <w:rFonts w:ascii="Segoe UI Symbol" w:hAnsi="Segoe UI Symbol" w:cs="Segoe UI Symbol"/>
          <w:sz w:val="24"/>
          <w:szCs w:val="24"/>
        </w:rPr>
        <w:t>☐</w:t>
      </w:r>
      <w:r w:rsidR="00AA694F" w:rsidRPr="00E53EF5">
        <w:rPr>
          <w:rFonts w:ascii="Times New Roman" w:hAnsi="Times New Roman" w:cs="Times New Roman"/>
          <w:sz w:val="24"/>
          <w:szCs w:val="24"/>
        </w:rPr>
        <w:t xml:space="preserve"> Eski Çalışan  </w:t>
      </w:r>
    </w:p>
    <w:p w14:paraId="5CD6867A" w14:textId="703D20C1" w:rsidR="00AA694F" w:rsidRPr="00E53EF5" w:rsidRDefault="00007BC4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e Giriş-Çıkış Tarihi</w:t>
      </w:r>
    </w:p>
    <w:p w14:paraId="55C56FCE" w14:textId="12297CBD" w:rsidR="00AA694F" w:rsidRPr="00E53EF5" w:rsidRDefault="001C5C82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D2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7E5E09" wp14:editId="32A2EDBC">
                <wp:simplePos x="0" y="0"/>
                <wp:positionH relativeFrom="margin">
                  <wp:posOffset>1881505</wp:posOffset>
                </wp:positionH>
                <wp:positionV relativeFrom="paragraph">
                  <wp:posOffset>313690</wp:posOffset>
                </wp:positionV>
                <wp:extent cx="43053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14D36" id="Rounded Rectangle 15" o:spid="_x0000_s1026" style="position:absolute;margin-left:148.15pt;margin-top:24.7pt;width:339pt;height:2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AA694F" w:rsidRPr="00E53EF5">
        <w:rPr>
          <w:rFonts w:ascii="Segoe UI Symbol" w:hAnsi="Segoe UI Symbol" w:cs="Segoe UI Symbol"/>
          <w:sz w:val="24"/>
          <w:szCs w:val="24"/>
        </w:rPr>
        <w:t>☐</w:t>
      </w:r>
      <w:r w:rsidR="00AA694F" w:rsidRPr="00E53EF5">
        <w:rPr>
          <w:rFonts w:ascii="Times New Roman" w:hAnsi="Times New Roman" w:cs="Times New Roman"/>
          <w:sz w:val="24"/>
          <w:szCs w:val="24"/>
        </w:rPr>
        <w:t xml:space="preserve"> İş Başvurusu / Özgeçmiş Paylaşımı </w:t>
      </w:r>
    </w:p>
    <w:p w14:paraId="125F0ED3" w14:textId="4BE5CFAF" w:rsidR="00AA694F" w:rsidRPr="00E53EF5" w:rsidRDefault="00E3099A" w:rsidP="00225DDD">
      <w:pPr>
        <w:tabs>
          <w:tab w:val="left" w:pos="2694"/>
          <w:tab w:val="left" w:pos="297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/Paylaşım </w:t>
      </w:r>
      <w:r w:rsidR="00AA694F" w:rsidRPr="00E53EF5"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>i</w:t>
      </w:r>
      <w:r w:rsidR="00AA694F" w:rsidRPr="00E53E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9CAE72" w14:textId="79AD87CB" w:rsidR="00E70F06" w:rsidRPr="00E53EF5" w:rsidRDefault="001C5C82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2D2F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775BE5" wp14:editId="37FB704D">
                <wp:simplePos x="0" y="0"/>
                <wp:positionH relativeFrom="margin">
                  <wp:posOffset>1871980</wp:posOffset>
                </wp:positionH>
                <wp:positionV relativeFrom="paragraph">
                  <wp:posOffset>3810</wp:posOffset>
                </wp:positionV>
                <wp:extent cx="434340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2F16" id="Rounded Rectangle 17" o:spid="_x0000_s1026" style="position:absolute;margin-left:147.4pt;margin-top:.3pt;width:342pt;height:3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E70F06" w:rsidRPr="00E53EF5">
        <w:rPr>
          <w:rFonts w:ascii="Segoe UI Symbol" w:hAnsi="Segoe UI Symbol" w:cs="Segoe UI Symbol"/>
          <w:sz w:val="24"/>
          <w:szCs w:val="24"/>
        </w:rPr>
        <w:t>☐</w:t>
      </w:r>
      <w:r w:rsidR="00E70F06" w:rsidRPr="00E53EF5">
        <w:rPr>
          <w:rFonts w:ascii="Times New Roman" w:hAnsi="Times New Roman" w:cs="Times New Roman"/>
          <w:sz w:val="24"/>
          <w:szCs w:val="24"/>
        </w:rPr>
        <w:t xml:space="preserve"> Diğer </w:t>
      </w:r>
    </w:p>
    <w:p w14:paraId="4118E071" w14:textId="77777777" w:rsidR="001C5C82" w:rsidRDefault="001C5C82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B95DA1" w14:textId="77777777" w:rsidR="007B2401" w:rsidRDefault="007B24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F0DC7BC" w14:textId="114A33FE" w:rsidR="00AA694F" w:rsidRPr="00E53EF5" w:rsidRDefault="00AA694F" w:rsidP="00E53EF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E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nun</w:t>
      </w:r>
      <w:r w:rsidR="006A3660">
        <w:rPr>
          <w:rFonts w:ascii="Times New Roman" w:hAnsi="Times New Roman" w:cs="Times New Roman"/>
          <w:b/>
          <w:sz w:val="24"/>
          <w:szCs w:val="24"/>
          <w:u w:val="single"/>
        </w:rPr>
        <w:t xml:space="preserve">i Hakkınıza İlişkin </w:t>
      </w:r>
      <w:r w:rsidR="00DD157D">
        <w:rPr>
          <w:rFonts w:ascii="Times New Roman" w:hAnsi="Times New Roman" w:cs="Times New Roman"/>
          <w:b/>
          <w:sz w:val="24"/>
          <w:szCs w:val="24"/>
          <w:u w:val="single"/>
        </w:rPr>
        <w:t>Başvurunuzun</w:t>
      </w:r>
      <w:r w:rsidR="006A3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Nedeni</w:t>
      </w:r>
      <w:r w:rsidR="00E70F06" w:rsidRPr="00E5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A38C15E" w14:textId="3E1C083E" w:rsidR="002155FB" w:rsidRPr="00E53EF5" w:rsidRDefault="00CD2D2F" w:rsidP="00E53EF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D91F3" wp14:editId="38657C2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210300" cy="1231900"/>
                <wp:effectExtent l="0" t="0" r="1905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31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272F9" id="Rounded Rectangle 9" o:spid="_x0000_s1026" style="position:absolute;margin-left:0;margin-top:5.55pt;width:489pt;height:9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</w:p>
    <w:p w14:paraId="3EB44C1E" w14:textId="3765EFFB" w:rsidR="00AA694F" w:rsidRPr="00E53EF5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44959" w14:textId="6D07E575" w:rsidR="006C38A1" w:rsidRPr="00E53EF5" w:rsidRDefault="006C38A1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FAB7E8" w14:textId="2247B024" w:rsidR="006C38A1" w:rsidRPr="00E53EF5" w:rsidRDefault="006C38A1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37BB9E" w14:textId="0A8A9B3F" w:rsidR="006C38A1" w:rsidRPr="00E53EF5" w:rsidRDefault="006C38A1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D8E60E" w14:textId="77777777" w:rsidR="00AA694F" w:rsidRPr="00E53EF5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8C273F" w14:textId="6264591B" w:rsidR="00E70F06" w:rsidRPr="00E53EF5" w:rsidRDefault="00DD157D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şvurunuza İlişkin Cevabın T</w:t>
      </w:r>
      <w:r w:rsidR="00AA694F" w:rsidRPr="00E5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arafınız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A694F" w:rsidRPr="00E5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ildirilm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AA694F" w:rsidRPr="00E53EF5">
        <w:rPr>
          <w:rFonts w:ascii="Times New Roman" w:hAnsi="Times New Roman" w:cs="Times New Roman"/>
          <w:b/>
          <w:sz w:val="24"/>
          <w:szCs w:val="24"/>
          <w:u w:val="single"/>
        </w:rPr>
        <w:t>öntemi</w:t>
      </w:r>
      <w:r w:rsidR="007F5C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694F" w:rsidRPr="00E5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07195" w14:textId="77777777" w:rsidR="00E70F06" w:rsidRPr="00E53EF5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 Adresime gönderilmesini istiyorum. </w:t>
      </w:r>
    </w:p>
    <w:p w14:paraId="3D60E60C" w14:textId="77777777" w:rsidR="00E70F06" w:rsidRPr="00E53EF5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 E-posta adresime gönderilmesini istiyorum.  </w:t>
      </w:r>
    </w:p>
    <w:p w14:paraId="0CFE61AF" w14:textId="7B3BB536" w:rsidR="00AA694F" w:rsidRDefault="00AA694F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3EF5">
        <w:rPr>
          <w:rFonts w:ascii="Times New Roman" w:hAnsi="Times New Roman" w:cs="Times New Roman"/>
          <w:sz w:val="24"/>
          <w:szCs w:val="24"/>
        </w:rPr>
        <w:t xml:space="preserve"> Elden teslim almak istiyorum.   </w:t>
      </w:r>
    </w:p>
    <w:p w14:paraId="015896C6" w14:textId="77777777" w:rsidR="00461A56" w:rsidRPr="00E53EF5" w:rsidRDefault="00461A56" w:rsidP="00E53E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B537E0" w14:textId="45FC581D" w:rsidR="001C5C82" w:rsidRPr="004266BE" w:rsidRDefault="001C5C82" w:rsidP="004266BE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6BE"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7F160F" wp14:editId="586DC3D4">
                <wp:simplePos x="0" y="0"/>
                <wp:positionH relativeFrom="margin">
                  <wp:posOffset>1718945</wp:posOffset>
                </wp:positionH>
                <wp:positionV relativeFrom="paragraph">
                  <wp:posOffset>254000</wp:posOffset>
                </wp:positionV>
                <wp:extent cx="4333875" cy="22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4B1B" id="Rounded Rectangle 18" o:spid="_x0000_s1026" style="position:absolute;margin-left:135.35pt;margin-top:20pt;width:341.2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GsnwIAAJM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Pr="004266BE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Sahibi   </w:t>
      </w:r>
    </w:p>
    <w:p w14:paraId="2B2A6095" w14:textId="5DC25792" w:rsidR="00AA694F" w:rsidRPr="004266BE" w:rsidRDefault="00AA6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6BE">
        <w:rPr>
          <w:rFonts w:ascii="Times New Roman" w:hAnsi="Times New Roman" w:cs="Times New Roman"/>
          <w:sz w:val="24"/>
          <w:szCs w:val="24"/>
        </w:rPr>
        <w:t xml:space="preserve">Adı Soyadı   </w:t>
      </w:r>
      <w:r w:rsidR="00CD2D2F" w:rsidRPr="004266BE">
        <w:rPr>
          <w:rFonts w:ascii="Times New Roman" w:hAnsi="Times New Roman" w:cs="Times New Roman"/>
          <w:sz w:val="24"/>
          <w:szCs w:val="24"/>
        </w:rPr>
        <w:t xml:space="preserve">      </w:t>
      </w:r>
      <w:r w:rsidRPr="00426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A7274" w14:textId="7856C036" w:rsidR="001C5C82" w:rsidRPr="00CD2D2F" w:rsidRDefault="001C5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6BE"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9A7C04" wp14:editId="74646D40">
                <wp:simplePos x="0" y="0"/>
                <wp:positionH relativeFrom="margin">
                  <wp:posOffset>1729105</wp:posOffset>
                </wp:positionH>
                <wp:positionV relativeFrom="paragraph">
                  <wp:posOffset>17145</wp:posOffset>
                </wp:positionV>
                <wp:extent cx="433387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1104D" id="Rounded Rectangle 24" o:spid="_x0000_s1026" style="position:absolute;margin-left:136.15pt;margin-top:1.35pt;width:341.25pt;height:2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" filled="f" strokecolor="windowText" strokeweight="1pt">
                <v:stroke joinstyle="miter"/>
                <w10:wrap type="tight" anchorx="margin"/>
              </v:roundrect>
            </w:pict>
          </mc:Fallback>
        </mc:AlternateContent>
      </w:r>
      <w:r w:rsidR="00AA694F" w:rsidRPr="00CD2D2F">
        <w:rPr>
          <w:rFonts w:ascii="Times New Roman" w:hAnsi="Times New Roman" w:cs="Times New Roman"/>
          <w:sz w:val="24"/>
          <w:szCs w:val="24"/>
        </w:rPr>
        <w:t xml:space="preserve">Başvuru Tarihi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E0AB1" w14:textId="58D1FF6B" w:rsidR="005520FC" w:rsidRPr="00CD2D2F" w:rsidRDefault="001C5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6BE">
        <w:rPr>
          <w:rFonts w:ascii="Times New Roman" w:hAnsi="Times New Roman"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14F44FF" wp14:editId="19F14B6B">
                <wp:simplePos x="0" y="0"/>
                <wp:positionH relativeFrom="margin">
                  <wp:posOffset>1729105</wp:posOffset>
                </wp:positionH>
                <wp:positionV relativeFrom="paragraph">
                  <wp:posOffset>68580</wp:posOffset>
                </wp:positionV>
                <wp:extent cx="433387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0FDF" id="Rounded Rectangle 26" o:spid="_x0000_s1026" style="position:absolute;margin-left:136.15pt;margin-top:5.4pt;width:341.25pt;height:2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" filled="f" strokecolor="windowText" strokeweight="1pt">
                <v:stroke joinstyle="miter"/>
                <w10:wrap type="tight" anchorx="margin"/>
              </v:roundrect>
            </w:pict>
          </mc:Fallback>
        </mc:AlternateContent>
      </w:r>
      <w:r w:rsidR="00AA694F" w:rsidRPr="00CD2D2F">
        <w:rPr>
          <w:rFonts w:ascii="Times New Roman" w:hAnsi="Times New Roman" w:cs="Times New Roman"/>
          <w:sz w:val="24"/>
          <w:szCs w:val="24"/>
        </w:rPr>
        <w:t xml:space="preserve">İmza  </w:t>
      </w:r>
      <w:r w:rsidR="00CD2D2F" w:rsidRPr="00CD2D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94F" w:rsidRPr="00CD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520FC" w:rsidRPr="00CD2D2F" w:rsidSect="00B9658D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0F89" w14:textId="77777777" w:rsidR="00005504" w:rsidRDefault="00005504" w:rsidP="00C05204">
      <w:pPr>
        <w:spacing w:before="0" w:after="0" w:line="240" w:lineRule="auto"/>
      </w:pPr>
      <w:r>
        <w:separator/>
      </w:r>
    </w:p>
  </w:endnote>
  <w:endnote w:type="continuationSeparator" w:id="0">
    <w:p w14:paraId="5B9B919D" w14:textId="77777777" w:rsidR="00005504" w:rsidRDefault="00005504" w:rsidP="00C052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9118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9B046" w14:textId="68588C0D" w:rsidR="00C05204" w:rsidRDefault="00C0520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435B29" w14:textId="77777777" w:rsidR="00C05204" w:rsidRDefault="00C05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42584" w14:textId="77777777" w:rsidR="00005504" w:rsidRDefault="00005504" w:rsidP="00C05204">
      <w:pPr>
        <w:spacing w:before="0" w:after="0" w:line="240" w:lineRule="auto"/>
      </w:pPr>
      <w:r>
        <w:separator/>
      </w:r>
    </w:p>
  </w:footnote>
  <w:footnote w:type="continuationSeparator" w:id="0">
    <w:p w14:paraId="132108B7" w14:textId="77777777" w:rsidR="00005504" w:rsidRDefault="00005504" w:rsidP="00C052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736B" w14:textId="2336EA9B" w:rsidR="00D65CC1" w:rsidRDefault="00D65CC1">
    <w:pPr>
      <w:pStyle w:val="stBilgi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2903"/>
    <w:multiLevelType w:val="hybridMultilevel"/>
    <w:tmpl w:val="3940DA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79C8"/>
    <w:multiLevelType w:val="hybridMultilevel"/>
    <w:tmpl w:val="94667844"/>
    <w:lvl w:ilvl="0" w:tplc="041F0017">
      <w:start w:val="1"/>
      <w:numFmt w:val="lowerLetter"/>
      <w:lvlText w:val="%1)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91E5397"/>
    <w:multiLevelType w:val="hybridMultilevel"/>
    <w:tmpl w:val="28EC2EA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15BB0"/>
    <w:multiLevelType w:val="hybridMultilevel"/>
    <w:tmpl w:val="C5E478D8"/>
    <w:lvl w:ilvl="0" w:tplc="FBFA54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E3CDE"/>
    <w:multiLevelType w:val="hybridMultilevel"/>
    <w:tmpl w:val="B09023FA"/>
    <w:lvl w:ilvl="0" w:tplc="44CE1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84691">
    <w:abstractNumId w:val="2"/>
  </w:num>
  <w:num w:numId="2" w16cid:durableId="218590392">
    <w:abstractNumId w:val="3"/>
  </w:num>
  <w:num w:numId="3" w16cid:durableId="1329989571">
    <w:abstractNumId w:val="1"/>
  </w:num>
  <w:num w:numId="4" w16cid:durableId="348333201">
    <w:abstractNumId w:val="0"/>
  </w:num>
  <w:num w:numId="5" w16cid:durableId="1839153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4F"/>
    <w:rsid w:val="00005504"/>
    <w:rsid w:val="00007BC4"/>
    <w:rsid w:val="00085AF1"/>
    <w:rsid w:val="000F1822"/>
    <w:rsid w:val="00121AAC"/>
    <w:rsid w:val="001C5C82"/>
    <w:rsid w:val="001F5DAD"/>
    <w:rsid w:val="002155FB"/>
    <w:rsid w:val="00225DDD"/>
    <w:rsid w:val="00265032"/>
    <w:rsid w:val="00334B51"/>
    <w:rsid w:val="003B0B97"/>
    <w:rsid w:val="003F486B"/>
    <w:rsid w:val="004266BE"/>
    <w:rsid w:val="004476F3"/>
    <w:rsid w:val="00461A56"/>
    <w:rsid w:val="004B6409"/>
    <w:rsid w:val="004C2252"/>
    <w:rsid w:val="004E5FC3"/>
    <w:rsid w:val="004F51DD"/>
    <w:rsid w:val="00526918"/>
    <w:rsid w:val="005401F0"/>
    <w:rsid w:val="005520FC"/>
    <w:rsid w:val="005F6074"/>
    <w:rsid w:val="005F6B51"/>
    <w:rsid w:val="00615C00"/>
    <w:rsid w:val="00663F12"/>
    <w:rsid w:val="006A3660"/>
    <w:rsid w:val="006C38A1"/>
    <w:rsid w:val="006D1069"/>
    <w:rsid w:val="006F7FE2"/>
    <w:rsid w:val="00715F89"/>
    <w:rsid w:val="007809EA"/>
    <w:rsid w:val="007B2205"/>
    <w:rsid w:val="007B2401"/>
    <w:rsid w:val="007F5CD3"/>
    <w:rsid w:val="0082088D"/>
    <w:rsid w:val="0086212A"/>
    <w:rsid w:val="00892725"/>
    <w:rsid w:val="008E20D2"/>
    <w:rsid w:val="009A4902"/>
    <w:rsid w:val="00A17301"/>
    <w:rsid w:val="00A44BFF"/>
    <w:rsid w:val="00A718D4"/>
    <w:rsid w:val="00A82FC8"/>
    <w:rsid w:val="00AA694F"/>
    <w:rsid w:val="00AD79B9"/>
    <w:rsid w:val="00AF3442"/>
    <w:rsid w:val="00B1743A"/>
    <w:rsid w:val="00B745FB"/>
    <w:rsid w:val="00B9658D"/>
    <w:rsid w:val="00BA0C24"/>
    <w:rsid w:val="00BA3A54"/>
    <w:rsid w:val="00BC6504"/>
    <w:rsid w:val="00BD0404"/>
    <w:rsid w:val="00BE0333"/>
    <w:rsid w:val="00BF24DC"/>
    <w:rsid w:val="00BF4991"/>
    <w:rsid w:val="00C05204"/>
    <w:rsid w:val="00CD2D2F"/>
    <w:rsid w:val="00D16D42"/>
    <w:rsid w:val="00D65CC1"/>
    <w:rsid w:val="00DA1C4A"/>
    <w:rsid w:val="00DD157D"/>
    <w:rsid w:val="00E05096"/>
    <w:rsid w:val="00E3099A"/>
    <w:rsid w:val="00E53EF5"/>
    <w:rsid w:val="00E70F06"/>
    <w:rsid w:val="00E76D40"/>
    <w:rsid w:val="00EB27FD"/>
    <w:rsid w:val="00F24336"/>
    <w:rsid w:val="00F36EC0"/>
    <w:rsid w:val="00F40450"/>
    <w:rsid w:val="00F50000"/>
    <w:rsid w:val="00F62C73"/>
    <w:rsid w:val="00F86676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742B"/>
  <w15:chartTrackingRefBased/>
  <w15:docId w15:val="{BA239056-CE02-4390-AD62-6DA3E40B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82F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2F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2F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2F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2FC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FC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82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F48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520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5204"/>
  </w:style>
  <w:style w:type="paragraph" w:styleId="AltBilgi">
    <w:name w:val="footer"/>
    <w:basedOn w:val="Normal"/>
    <w:link w:val="AltBilgiChar"/>
    <w:uiPriority w:val="99"/>
    <w:unhideWhenUsed/>
    <w:rsid w:val="00C0520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5204"/>
  </w:style>
  <w:style w:type="paragraph" w:styleId="Dzeltme">
    <w:name w:val="Revision"/>
    <w:hidden/>
    <w:uiPriority w:val="99"/>
    <w:semiHidden/>
    <w:rsid w:val="00715F89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477D-4DBC-44B2-9D55-9CB6C382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 Ece KARAUZ</dc:creator>
  <cp:keywords/>
  <dc:description/>
  <cp:lastModifiedBy>yasin</cp:lastModifiedBy>
  <cp:revision>20</cp:revision>
  <dcterms:created xsi:type="dcterms:W3CDTF">2024-04-11T12:30:00Z</dcterms:created>
  <dcterms:modified xsi:type="dcterms:W3CDTF">2026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VLSecurity">
    <vt:lpwstr>TASNİF DIŞI / UNCLASSIFIED</vt:lpwstr>
  </property>
</Properties>
</file>